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9775D2" w:rsidRPr="00A278A2" w:rsidRDefault="00A23997" w:rsidP="009775D2">
      <w:pPr>
        <w:pStyle w:val="Nagwek10"/>
        <w:keepNext/>
        <w:keepLines/>
        <w:shd w:val="clear" w:color="auto" w:fill="auto"/>
        <w:spacing w:after="820"/>
      </w:pPr>
      <w:bookmarkStart w:id="0" w:name="bookmark20"/>
      <w:r w:rsidRPr="00625C11">
        <w:t>OŚWIADCZENIE PEŁNOLETNIEGO UCZESTNIKA KONKURSU</w:t>
      </w:r>
      <w:bookmarkEnd w:id="0"/>
      <w:r w:rsidR="001B6075">
        <w:t xml:space="preserve"> </w:t>
      </w:r>
      <w:r w:rsidR="001B6075">
        <w:br/>
        <w:t>„SZKOŁA WOLNA OD UŻYWEK”</w:t>
      </w: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EC0545" w:rsidRDefault="00EC0545" w:rsidP="00EC054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Ja niżej </w:t>
      </w:r>
      <w:r>
        <w:t>podpisany/a</w:t>
      </w:r>
    </w:p>
    <w:p w:rsidR="00EC0545" w:rsidRDefault="00EC0545" w:rsidP="00EC054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EC0545" w:rsidRPr="00A278A2" w:rsidRDefault="00EC0545" w:rsidP="00EC0545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A278A2">
        <w:t>……………………………………………………………</w:t>
      </w:r>
      <w:r>
        <w:t>……………………..</w:t>
      </w:r>
    </w:p>
    <w:p w:rsidR="00EC0545" w:rsidRPr="00A278A2" w:rsidRDefault="00EC0545" w:rsidP="00EC0545">
      <w:pPr>
        <w:pStyle w:val="Teksttreci20"/>
        <w:shd w:val="clear" w:color="auto" w:fill="auto"/>
        <w:spacing w:after="240" w:line="240" w:lineRule="auto"/>
        <w:ind w:left="0" w:firstLine="709"/>
        <w:jc w:val="center"/>
      </w:pPr>
      <w:r w:rsidRPr="00A278A2">
        <w:t xml:space="preserve">(imię i nazwisko </w:t>
      </w:r>
      <w:r>
        <w:t>u</w:t>
      </w:r>
      <w:r w:rsidRPr="00A278A2">
        <w:t>czestnika konkursu)</w:t>
      </w:r>
    </w:p>
    <w:p w:rsidR="00EC0545" w:rsidRDefault="00EC0545" w:rsidP="00EC054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oświadczam, że</w:t>
      </w:r>
      <w:r w:rsidRPr="00A278A2">
        <w:t xml:space="preserve"> wyrażam zgodę na udział w konkursie</w:t>
      </w:r>
      <w:r>
        <w:t xml:space="preserve"> </w:t>
      </w:r>
      <w:r w:rsidRPr="009D7456">
        <w:rPr>
          <w:b/>
          <w:i/>
        </w:rPr>
        <w:t>„Szkoła wolna od używek</w:t>
      </w:r>
      <w:r w:rsidR="00F628BD">
        <w:rPr>
          <w:b/>
          <w:i/>
        </w:rPr>
        <w:t>”</w:t>
      </w:r>
      <w:r>
        <w:rPr>
          <w:b/>
          <w:i/>
        </w:rPr>
        <w:t xml:space="preserve"> </w:t>
      </w:r>
      <w:r>
        <w:t>na zasadach określonych w regulaminie konkursu.</w:t>
      </w:r>
    </w:p>
    <w:p w:rsidR="00EC0545" w:rsidRDefault="00EC0545" w:rsidP="00EC054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F4357C" w:rsidRDefault="00F4357C" w:rsidP="00EC054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EC0545" w:rsidRDefault="00EC0545" w:rsidP="00EC0545">
      <w:pPr>
        <w:pStyle w:val="Teksttreci0"/>
        <w:spacing w:line="360" w:lineRule="auto"/>
        <w:jc w:val="right"/>
      </w:pPr>
      <w:r w:rsidRPr="00497550">
        <w:t>………………………………………..................</w:t>
      </w:r>
      <w:r>
        <w:t>...............................</w:t>
      </w:r>
    </w:p>
    <w:p w:rsidR="00EC0545" w:rsidRPr="00D13B66" w:rsidRDefault="00EC0545" w:rsidP="00EC0545">
      <w:pPr>
        <w:pStyle w:val="Teksttreci0"/>
        <w:spacing w:line="360" w:lineRule="auto"/>
        <w:ind w:left="4956"/>
        <w:jc w:val="left"/>
      </w:pPr>
      <w:r w:rsidRPr="00D13B66">
        <w:rPr>
          <w:i/>
        </w:rPr>
        <w:t xml:space="preserve">(data i czytelny podpis </w:t>
      </w:r>
      <w:r>
        <w:rPr>
          <w:i/>
        </w:rPr>
        <w:t>uczestnika konkursu</w:t>
      </w:r>
      <w:r w:rsidRPr="00D13B66">
        <w:rPr>
          <w:i/>
        </w:rPr>
        <w:t>)</w:t>
      </w:r>
    </w:p>
    <w:p w:rsidR="00EC0545" w:rsidRDefault="00EC0545" w:rsidP="001B6075">
      <w:pPr>
        <w:pStyle w:val="Teksttreci0"/>
        <w:shd w:val="clear" w:color="auto" w:fill="auto"/>
        <w:spacing w:line="240" w:lineRule="auto"/>
      </w:pPr>
    </w:p>
    <w:p w:rsidR="00EC0545" w:rsidRDefault="00EC0545" w:rsidP="001B6075">
      <w:pPr>
        <w:pStyle w:val="Teksttreci0"/>
        <w:shd w:val="clear" w:color="auto" w:fill="auto"/>
        <w:spacing w:line="240" w:lineRule="auto"/>
      </w:pPr>
    </w:p>
    <w:p w:rsidR="002659DE" w:rsidRDefault="00A23997" w:rsidP="001B6075">
      <w:pPr>
        <w:pStyle w:val="Teksttreci0"/>
        <w:shd w:val="clear" w:color="auto" w:fill="auto"/>
        <w:spacing w:line="240" w:lineRule="auto"/>
      </w:pPr>
      <w:r w:rsidRPr="00625C11">
        <w:t>Oświadczam, że zgłoszona przeze mnie do konkursu</w:t>
      </w:r>
      <w:r w:rsidR="00FC4E3B">
        <w:t>:</w:t>
      </w:r>
      <w:r w:rsidR="001B6075">
        <w:t xml:space="preserve"> </w:t>
      </w:r>
      <w:r w:rsidR="009775D2" w:rsidRPr="009D7456">
        <w:rPr>
          <w:b/>
          <w:i/>
        </w:rPr>
        <w:t>„Szkoła wolna od używek”</w:t>
      </w:r>
      <w:r w:rsidR="001B6075">
        <w:t xml:space="preserve"> </w:t>
      </w:r>
      <w:r w:rsidR="00EB26C7">
        <w:t>praca</w:t>
      </w:r>
      <w:r w:rsidR="00073179" w:rsidRPr="00625C11">
        <w:t xml:space="preserve"> </w:t>
      </w:r>
      <w:r w:rsidR="00EB26C7">
        <w:t>jest</w:t>
      </w:r>
      <w:r w:rsidRPr="00625C11">
        <w:t xml:space="preserve"> wynikiem mojej w</w:t>
      </w:r>
      <w:r w:rsidR="00EB26C7">
        <w:t>łasnej twórczości i nie narusza</w:t>
      </w:r>
      <w:r w:rsidRPr="00625C11">
        <w:t xml:space="preserve"> praw autorskich oraz jakichkolwiek innych praw o</w:t>
      </w:r>
      <w:r w:rsidR="00EB26C7">
        <w:t>sób trzecich oraz nie została zgłoszona</w:t>
      </w:r>
      <w:r w:rsidRPr="00625C11">
        <w:t xml:space="preserve"> do innych konkursów; zobowią</w:t>
      </w:r>
      <w:r w:rsidR="00EB26C7">
        <w:t>zuję się także nie zgłaszać jej</w:t>
      </w:r>
      <w:r w:rsidRPr="00625C11">
        <w:t xml:space="preserve"> do udziału w innych konkursach.</w:t>
      </w:r>
    </w:p>
    <w:p w:rsidR="001B6075" w:rsidRDefault="001B6075" w:rsidP="001B6075">
      <w:pPr>
        <w:pStyle w:val="Teksttreci0"/>
        <w:shd w:val="clear" w:color="auto" w:fill="auto"/>
        <w:spacing w:line="240" w:lineRule="auto"/>
      </w:pPr>
    </w:p>
    <w:p w:rsidR="001B6075" w:rsidRPr="00625C11" w:rsidRDefault="001B6075" w:rsidP="001B6075">
      <w:pPr>
        <w:pStyle w:val="Teksttreci0"/>
        <w:shd w:val="clear" w:color="auto" w:fill="auto"/>
        <w:spacing w:line="240" w:lineRule="auto"/>
      </w:pPr>
    </w:p>
    <w:p w:rsidR="001B6075" w:rsidRPr="00497550" w:rsidRDefault="00077EC9" w:rsidP="00A54E39">
      <w:pPr>
        <w:pStyle w:val="Teksttreci0"/>
        <w:shd w:val="clear" w:color="auto" w:fill="auto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A54E39">
        <w:rPr>
          <w:b/>
          <w:i/>
        </w:rPr>
        <w:t>Powiatow</w:t>
      </w:r>
      <w:r w:rsidR="009775D2" w:rsidRPr="009D7456">
        <w:rPr>
          <w:b/>
          <w:i/>
        </w:rPr>
        <w:t>ą Stację Sanita</w:t>
      </w:r>
      <w:r w:rsidR="00A54E39">
        <w:rPr>
          <w:b/>
          <w:i/>
        </w:rPr>
        <w:t>rno-Epidemiologiczną w Płocku</w:t>
      </w:r>
      <w:r w:rsidR="009775D2" w:rsidRPr="009D7456">
        <w:rPr>
          <w:b/>
          <w:i/>
        </w:rPr>
        <w:t>, reprezentow</w:t>
      </w:r>
      <w:r w:rsidR="00A54E39">
        <w:rPr>
          <w:b/>
          <w:i/>
        </w:rPr>
        <w:t>aną przez Państwowego Powiatowe</w:t>
      </w:r>
      <w:r w:rsidR="009775D2" w:rsidRPr="009D7456">
        <w:rPr>
          <w:b/>
          <w:i/>
        </w:rPr>
        <w:t>go I</w:t>
      </w:r>
      <w:r w:rsidR="00A54E39">
        <w:rPr>
          <w:b/>
          <w:i/>
        </w:rPr>
        <w:t>nspektora Sanitarnego w Płocku/Dyrektora Powiatow</w:t>
      </w:r>
      <w:r w:rsidR="009775D2" w:rsidRPr="009D7456">
        <w:rPr>
          <w:b/>
          <w:i/>
        </w:rPr>
        <w:t>ej Stacji Sanitarno- Epidemio</w:t>
      </w:r>
      <w:r w:rsidR="00A54E39">
        <w:rPr>
          <w:b/>
          <w:i/>
        </w:rPr>
        <w:t>logicznej z siedzibą w Płocku</w:t>
      </w:r>
      <w:r w:rsidR="009775D2" w:rsidRPr="009D7456">
        <w:rPr>
          <w:b/>
          <w:i/>
        </w:rPr>
        <w:t xml:space="preserve"> przy ul. </w:t>
      </w:r>
      <w:r w:rsidR="00A54E39">
        <w:rPr>
          <w:b/>
          <w:i/>
        </w:rPr>
        <w:t>Kolegialnej 20</w:t>
      </w:r>
      <w:r w:rsidR="001B6075">
        <w:rPr>
          <w:b/>
          <w:i/>
        </w:rPr>
        <w:t xml:space="preserve"> </w:t>
      </w:r>
      <w:r w:rsidR="001B6075" w:rsidRPr="001B6075">
        <w:t xml:space="preserve">moich </w:t>
      </w:r>
      <w:r w:rsidR="001B6075" w:rsidRPr="00625C11">
        <w:t>danych osobowych</w:t>
      </w:r>
      <w:r w:rsidR="001B6075">
        <w:t xml:space="preserve"> </w:t>
      </w:r>
      <w:r w:rsidR="001B6075" w:rsidRPr="00497550">
        <w:t xml:space="preserve">objętych zgłoszeniem do udziału w </w:t>
      </w:r>
      <w:r w:rsidR="001B6075">
        <w:t>konkursie „Szkoła wolna od używek”</w:t>
      </w:r>
      <w:r w:rsidR="001B6075" w:rsidRPr="00497550">
        <w:t xml:space="preserve"> na potrzeby niezbędne do przeprowadzenia </w:t>
      </w:r>
      <w:r w:rsidR="001B6075">
        <w:t>konkursu</w:t>
      </w:r>
      <w:r w:rsidR="001B6075" w:rsidRPr="00497550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</w:p>
    <w:p w:rsidR="001B6075" w:rsidRPr="00497550" w:rsidRDefault="001B6075" w:rsidP="001B6075">
      <w:pPr>
        <w:pStyle w:val="Teksttreci0"/>
        <w:spacing w:line="240" w:lineRule="auto"/>
      </w:pPr>
      <w:r w:rsidRPr="00497550">
        <w:t>Posiadam wiedzę, że podanie danych jest dobrowolne, jednak konieczne do rea</w:t>
      </w:r>
      <w:r>
        <w:t xml:space="preserve">lizacji celów, w jakich zostały </w:t>
      </w:r>
      <w:r w:rsidRPr="00497550">
        <w:t>zebrane.</w:t>
      </w:r>
    </w:p>
    <w:p w:rsidR="00077EC9" w:rsidRDefault="00077EC9" w:rsidP="001B6075">
      <w:pPr>
        <w:pStyle w:val="Teksttreci0"/>
        <w:tabs>
          <w:tab w:val="left" w:leader="dot" w:pos="9794"/>
        </w:tabs>
        <w:spacing w:line="240" w:lineRule="auto"/>
        <w:rPr>
          <w:b/>
          <w:i/>
        </w:rPr>
      </w:pPr>
    </w:p>
    <w:p w:rsidR="001B6075" w:rsidRDefault="001B6075" w:rsidP="001B6075">
      <w:pPr>
        <w:pStyle w:val="Teksttreci0"/>
        <w:tabs>
          <w:tab w:val="left" w:leader="dot" w:pos="9794"/>
        </w:tabs>
        <w:spacing w:line="240" w:lineRule="auto"/>
        <w:rPr>
          <w:b/>
          <w:i/>
        </w:rPr>
      </w:pPr>
    </w:p>
    <w:p w:rsidR="001B6075" w:rsidRDefault="001B6075" w:rsidP="001B6075">
      <w:pPr>
        <w:pStyle w:val="Teksttreci0"/>
        <w:spacing w:line="360" w:lineRule="auto"/>
        <w:jc w:val="right"/>
      </w:pPr>
      <w:r w:rsidRPr="00497550">
        <w:t>………………………………………..................</w:t>
      </w:r>
      <w:r>
        <w:t>...............................</w:t>
      </w:r>
    </w:p>
    <w:p w:rsidR="001B6075" w:rsidRPr="00D13B66" w:rsidRDefault="001B6075" w:rsidP="001B6075">
      <w:pPr>
        <w:pStyle w:val="Teksttreci0"/>
        <w:spacing w:line="360" w:lineRule="auto"/>
        <w:ind w:left="4956"/>
        <w:jc w:val="left"/>
      </w:pPr>
      <w:r w:rsidRPr="00D13B66">
        <w:rPr>
          <w:i/>
        </w:rPr>
        <w:t xml:space="preserve">(data i czytelny podpis </w:t>
      </w:r>
      <w:r w:rsidR="00027C16">
        <w:rPr>
          <w:i/>
        </w:rPr>
        <w:t>uczestnika konkursu</w:t>
      </w:r>
      <w:r w:rsidRPr="00D13B66">
        <w:rPr>
          <w:i/>
        </w:rPr>
        <w:t>)</w:t>
      </w:r>
    </w:p>
    <w:p w:rsidR="001B6075" w:rsidRPr="009775D2" w:rsidRDefault="001B6075" w:rsidP="001B6075">
      <w:pPr>
        <w:pStyle w:val="Teksttreci0"/>
        <w:tabs>
          <w:tab w:val="left" w:leader="dot" w:pos="9794"/>
        </w:tabs>
        <w:spacing w:line="240" w:lineRule="auto"/>
        <w:jc w:val="right"/>
        <w:rPr>
          <w:b/>
          <w:i/>
        </w:rPr>
      </w:pPr>
    </w:p>
    <w:p w:rsidR="001B6075" w:rsidRDefault="001B6075" w:rsidP="001B6075">
      <w:pPr>
        <w:pStyle w:val="Teksttreci0"/>
        <w:spacing w:line="240" w:lineRule="auto"/>
      </w:pPr>
    </w:p>
    <w:p w:rsidR="0007103E" w:rsidRPr="00625C11" w:rsidRDefault="003C0401" w:rsidP="001B6075">
      <w:pPr>
        <w:pStyle w:val="Teksttreci0"/>
        <w:spacing w:line="240" w:lineRule="auto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1B6075">
      <w:pPr>
        <w:pStyle w:val="Teksttreci0"/>
        <w:spacing w:line="240" w:lineRule="auto"/>
      </w:pPr>
    </w:p>
    <w:p w:rsidR="001B6075" w:rsidRDefault="001B6075" w:rsidP="001B6075">
      <w:pPr>
        <w:pStyle w:val="Teksttreci0"/>
        <w:spacing w:line="360" w:lineRule="auto"/>
        <w:jc w:val="right"/>
      </w:pPr>
      <w:r w:rsidRPr="00497550">
        <w:t>………………………………………..................</w:t>
      </w:r>
      <w:r>
        <w:t>...............................</w:t>
      </w:r>
    </w:p>
    <w:p w:rsidR="001B6075" w:rsidRPr="00D13B66" w:rsidRDefault="001B6075" w:rsidP="001B6075">
      <w:pPr>
        <w:pStyle w:val="Teksttreci0"/>
        <w:spacing w:line="360" w:lineRule="auto"/>
        <w:ind w:left="4956"/>
        <w:jc w:val="left"/>
      </w:pPr>
      <w:r w:rsidRPr="00D13B66">
        <w:rPr>
          <w:i/>
        </w:rPr>
        <w:t xml:space="preserve">(data i czytelny podpis </w:t>
      </w:r>
      <w:r w:rsidR="00027C16">
        <w:rPr>
          <w:i/>
        </w:rPr>
        <w:t>uczestnika konkursu</w:t>
      </w:r>
      <w:r w:rsidRPr="00D13B66">
        <w:rPr>
          <w:i/>
        </w:rPr>
        <w:t>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C0545" w:rsidRDefault="00EC0545" w:rsidP="004812B2">
      <w:pPr>
        <w:spacing w:after="15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812B2" w:rsidRDefault="004812B2" w:rsidP="004812B2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:rsidR="004812B2" w:rsidRPr="00013593" w:rsidRDefault="004812B2" w:rsidP="004812B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4812B2" w:rsidRDefault="003A1A41" w:rsidP="003A1A41">
      <w:pPr>
        <w:pStyle w:val="Teksttreci0"/>
        <w:spacing w:line="240" w:lineRule="auto"/>
        <w:jc w:val="center"/>
        <w:rPr>
          <w:b/>
          <w:i/>
        </w:rPr>
      </w:pPr>
      <w:r>
        <w:rPr>
          <w:b/>
          <w:i/>
        </w:rPr>
        <w:t>Powiatow</w:t>
      </w:r>
      <w:r w:rsidR="004812B2" w:rsidRPr="009D7456">
        <w:rPr>
          <w:b/>
          <w:i/>
        </w:rPr>
        <w:t>a Stacja Sanita</w:t>
      </w:r>
      <w:r>
        <w:rPr>
          <w:b/>
          <w:i/>
        </w:rPr>
        <w:t>rno-Epidemiologiczna w Płocku</w:t>
      </w:r>
      <w:r w:rsidR="004812B2" w:rsidRPr="009D7456">
        <w:rPr>
          <w:b/>
          <w:i/>
        </w:rPr>
        <w:t xml:space="preserve"> </w:t>
      </w:r>
      <w:r>
        <w:rPr>
          <w:b/>
          <w:i/>
        </w:rPr>
        <w:t>reprezentowana przez Powiatowego Państwowego</w:t>
      </w:r>
      <w:r w:rsidR="004812B2" w:rsidRPr="009D7456">
        <w:rPr>
          <w:b/>
          <w:i/>
        </w:rPr>
        <w:t xml:space="preserve"> In</w:t>
      </w:r>
      <w:r>
        <w:rPr>
          <w:b/>
          <w:i/>
        </w:rPr>
        <w:t>spektora Sanitarnego w Płocku/Dyrektora Powiatowej</w:t>
      </w:r>
      <w:r w:rsidR="004812B2" w:rsidRPr="009D7456">
        <w:rPr>
          <w:b/>
          <w:i/>
        </w:rPr>
        <w:t xml:space="preserve"> Stacji Sanitarno- Epidemio</w:t>
      </w:r>
      <w:r>
        <w:rPr>
          <w:b/>
          <w:i/>
        </w:rPr>
        <w:t>logicznej z siedzibą w Płocku przy ul. Kolegialna 20</w:t>
      </w:r>
      <w:r w:rsidR="004812B2" w:rsidRPr="009D7456">
        <w:rPr>
          <w:b/>
          <w:i/>
        </w:rPr>
        <w:t xml:space="preserve">. </w:t>
      </w:r>
    </w:p>
    <w:p w:rsidR="004812B2" w:rsidRPr="009D7456" w:rsidRDefault="004812B2" w:rsidP="004812B2">
      <w:pPr>
        <w:pStyle w:val="Teksttreci0"/>
        <w:spacing w:line="240" w:lineRule="auto"/>
        <w:jc w:val="center"/>
        <w:rPr>
          <w:b/>
          <w:i/>
        </w:rPr>
      </w:pPr>
    </w:p>
    <w:p w:rsidR="004812B2" w:rsidRPr="00013593" w:rsidRDefault="004812B2" w:rsidP="004812B2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</w:t>
      </w:r>
      <w:bookmarkStart w:id="1" w:name="_GoBack"/>
      <w:bookmarkEnd w:id="1"/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przysługujących prawach z tym związanych.</w:t>
      </w:r>
    </w:p>
    <w:p w:rsidR="004812B2" w:rsidRDefault="004812B2" w:rsidP="000F4B12">
      <w:pPr>
        <w:pStyle w:val="Teksttreci0"/>
        <w:spacing w:line="240" w:lineRule="auto"/>
        <w:rPr>
          <w:i/>
          <w:sz w:val="18"/>
          <w:szCs w:val="18"/>
        </w:rPr>
      </w:pPr>
    </w:p>
    <w:p w:rsidR="004812B2" w:rsidRPr="009D7456" w:rsidRDefault="004812B2" w:rsidP="000F4B12">
      <w:pPr>
        <w:pStyle w:val="Teksttreci0"/>
        <w:spacing w:line="240" w:lineRule="auto"/>
        <w:ind w:left="284" w:hanging="284"/>
      </w:pPr>
      <w:r>
        <w:t xml:space="preserve"> </w:t>
      </w:r>
      <w:r w:rsidRPr="009D7456">
        <w:t xml:space="preserve">1) Administratorem Państwa </w:t>
      </w:r>
      <w:r w:rsidR="003A1A41">
        <w:t>danych osobowych jest Powiatowa</w:t>
      </w:r>
      <w:r w:rsidRPr="009D7456">
        <w:t xml:space="preserve"> Stacja Sanita</w:t>
      </w:r>
      <w:r w:rsidR="003A1A41">
        <w:t>rno-Epidemiologiczna w Płocku</w:t>
      </w:r>
      <w:r w:rsidRPr="009D7456">
        <w:t xml:space="preserve"> reprezentowana</w:t>
      </w:r>
      <w:r w:rsidR="003A1A41">
        <w:t xml:space="preserve"> przez Państwowego Powiatowego</w:t>
      </w:r>
      <w:r w:rsidRPr="009D7456">
        <w:t xml:space="preserve"> In</w:t>
      </w:r>
      <w:r w:rsidR="003A1A41">
        <w:t>spektora Sanitarnego w Płocku/Dyrektora Powiatow</w:t>
      </w:r>
      <w:r w:rsidRPr="009D7456">
        <w:t>ej Stacji Sanitarno- Epidemiologicznej z siedzib</w:t>
      </w:r>
      <w:r w:rsidR="003A1A41">
        <w:t>ą w Płocku</w:t>
      </w:r>
      <w:r w:rsidRPr="009D7456">
        <w:t xml:space="preserve"> przy ul</w:t>
      </w:r>
      <w:r w:rsidR="003A1A41">
        <w:t>. Kolegialnej 20</w:t>
      </w:r>
      <w:r w:rsidRPr="009D7456">
        <w:t xml:space="preserve">. </w:t>
      </w:r>
    </w:p>
    <w:p w:rsidR="004812B2" w:rsidRPr="009D7456" w:rsidRDefault="004812B2" w:rsidP="000F4B12">
      <w:pPr>
        <w:pStyle w:val="Teksttreci0"/>
        <w:spacing w:line="240" w:lineRule="auto"/>
        <w:ind w:left="284" w:hanging="284"/>
      </w:pPr>
      <w:r w:rsidRPr="009D7456">
        <w:t>2) Kontakt do Insp</w:t>
      </w:r>
      <w:r w:rsidR="003A1A41">
        <w:t>ektora Ochrony Danych Powiatowe</w:t>
      </w:r>
      <w:r w:rsidRPr="009D7456">
        <w:t xml:space="preserve">j Stacji Sanitarno-Epidemiologicznej można uzyskać pod </w:t>
      </w:r>
      <w:r w:rsidRPr="00652CBB">
        <w:rPr>
          <w:color w:val="auto"/>
        </w:rPr>
        <w:t xml:space="preserve">adresem </w:t>
      </w:r>
      <w:hyperlink r:id="rId8" w:history="1">
        <w:r w:rsidR="003A1A41" w:rsidRPr="00B63503">
          <w:rPr>
            <w:rStyle w:val="Hipercze"/>
          </w:rPr>
          <w:t>plock@psse.waw.pl</w:t>
        </w:r>
      </w:hyperlink>
      <w:r w:rsidR="003A1A41">
        <w:rPr>
          <w:rStyle w:val="Hipercze"/>
          <w:color w:val="auto"/>
        </w:rPr>
        <w:t xml:space="preserve"> </w:t>
      </w:r>
      <w:r w:rsidR="003A1A41">
        <w:t xml:space="preserve">  telefon 24-367-26-01</w:t>
      </w:r>
      <w:r w:rsidRPr="009D7456">
        <w:t>.</w:t>
      </w:r>
    </w:p>
    <w:p w:rsidR="004812B2" w:rsidRPr="009D7456" w:rsidRDefault="004812B2" w:rsidP="000F4B12">
      <w:pPr>
        <w:pStyle w:val="Teksttreci0"/>
        <w:spacing w:line="240" w:lineRule="auto"/>
      </w:pPr>
      <w:r w:rsidRPr="009D7456">
        <w:t>3) Pani/Pana</w:t>
      </w:r>
      <w:r w:rsidR="003A1A41">
        <w:rPr>
          <w:vertAlign w:val="superscript"/>
        </w:rPr>
        <w:t>*</w:t>
      </w:r>
      <w:r w:rsidRPr="009D7456">
        <w:t xml:space="preserve"> dane osobowe przetwarzane będą na podstawie art. 6 ust. 1 lit. a RODO w celu:</w:t>
      </w:r>
    </w:p>
    <w:p w:rsidR="004812B2" w:rsidRPr="009D7456" w:rsidRDefault="004812B2" w:rsidP="000F4B12">
      <w:pPr>
        <w:pStyle w:val="Teksttreci0"/>
        <w:spacing w:line="240" w:lineRule="auto"/>
        <w:ind w:left="284"/>
        <w:rPr>
          <w:b/>
          <w:i/>
        </w:rPr>
      </w:pPr>
      <w:r w:rsidRPr="009D7456">
        <w:t xml:space="preserve">Pani/Pana* dane osobowe będą przetwarzane w zakresie niezbędnym do przeprowadzenia konkursu, w tym do: </w:t>
      </w:r>
      <w:r w:rsidRPr="009D7456">
        <w:rPr>
          <w:b/>
          <w:i/>
        </w:rPr>
        <w:t xml:space="preserve">udziału w konkursie i przyznania 1 miejsca </w:t>
      </w:r>
      <w:r w:rsidR="003A1A41">
        <w:rPr>
          <w:b/>
          <w:i/>
        </w:rPr>
        <w:t>na etapie powiatowym</w:t>
      </w:r>
      <w:r w:rsidRPr="009D7456">
        <w:rPr>
          <w:b/>
          <w:i/>
        </w:rPr>
        <w:t xml:space="preserve"> oraz przekazania informacji o Laureacie </w:t>
      </w:r>
      <w:r w:rsidR="003A1A41">
        <w:rPr>
          <w:b/>
          <w:i/>
        </w:rPr>
        <w:t>do organizatora na etapie wojewódzkim, tj. Wojewódzkiego</w:t>
      </w:r>
      <w:r>
        <w:rPr>
          <w:b/>
          <w:i/>
        </w:rPr>
        <w:t xml:space="preserve"> Inspektoratu Sanitarnego</w:t>
      </w:r>
      <w:r w:rsidRPr="009D7456">
        <w:rPr>
          <w:b/>
          <w:i/>
        </w:rPr>
        <w:t xml:space="preserve"> z siedzibą w</w:t>
      </w:r>
      <w:r w:rsidR="003A1A41">
        <w:rPr>
          <w:b/>
          <w:i/>
        </w:rPr>
        <w:t xml:space="preserve"> Warszawie przy ul. Żelaznej 79 i Nowogrodzkiej 82</w:t>
      </w:r>
      <w:r w:rsidRPr="009D7456">
        <w:rPr>
          <w:b/>
          <w:i/>
        </w:rPr>
        <w:t xml:space="preserve"> </w:t>
      </w:r>
    </w:p>
    <w:p w:rsidR="004812B2" w:rsidRPr="009D7456" w:rsidRDefault="004812B2" w:rsidP="000F4B12">
      <w:pPr>
        <w:pStyle w:val="Teksttreci0"/>
        <w:spacing w:line="240" w:lineRule="auto"/>
        <w:ind w:left="284"/>
      </w:pPr>
      <w:r w:rsidRPr="009D7456">
        <w:t>Podstawa prawna przetwarzania danych wynika w szczególności z:</w:t>
      </w:r>
    </w:p>
    <w:p w:rsidR="004812B2" w:rsidRPr="009D7456" w:rsidRDefault="004812B2" w:rsidP="000F4B12">
      <w:pPr>
        <w:pStyle w:val="Teksttreci0"/>
        <w:numPr>
          <w:ilvl w:val="0"/>
          <w:numId w:val="22"/>
        </w:numPr>
        <w:spacing w:line="240" w:lineRule="auto"/>
      </w:pPr>
      <w:r w:rsidRPr="009D7456">
        <w:t>ustawy z dnia 14 marca 1985 r. o Państwowej Inspekcji Sanitarnej</w:t>
      </w:r>
      <w:r>
        <w:t xml:space="preserve"> (Dz.U. z 2019 r., poz.59)</w:t>
      </w:r>
      <w:r w:rsidRPr="009D7456">
        <w:t xml:space="preserve">; </w:t>
      </w:r>
    </w:p>
    <w:p w:rsidR="004812B2" w:rsidRPr="009D7456" w:rsidRDefault="004812B2" w:rsidP="000F4B12">
      <w:pPr>
        <w:pStyle w:val="Teksttreci0"/>
        <w:spacing w:line="240" w:lineRule="auto"/>
        <w:ind w:left="284" w:hanging="284"/>
      </w:pPr>
      <w:r w:rsidRPr="009D7456">
        <w:t>4) Odbiorcami Pani/Pana</w:t>
      </w:r>
      <w:r w:rsidR="000F4B12">
        <w:rPr>
          <w:vertAlign w:val="superscript"/>
        </w:rPr>
        <w:t>*</w:t>
      </w:r>
      <w:r w:rsidRPr="009D7456">
        <w:t xml:space="preserve"> danych osobowych będzie: </w:t>
      </w:r>
      <w:r w:rsidRPr="009D7456">
        <w:br/>
      </w:r>
      <w:r w:rsidR="000F4B12">
        <w:rPr>
          <w:b/>
          <w:i/>
        </w:rPr>
        <w:t>Wojewódzki Inspektor</w:t>
      </w:r>
      <w:r w:rsidRPr="009D7456">
        <w:rPr>
          <w:b/>
          <w:i/>
        </w:rPr>
        <w:t xml:space="preserve"> Sanitarny z siedzibą </w:t>
      </w:r>
      <w:r w:rsidR="000F4B12">
        <w:rPr>
          <w:b/>
          <w:i/>
        </w:rPr>
        <w:t>w Warszawie przy ul. Żelaznej 79 i Nowogrodzkiej 82</w:t>
      </w:r>
      <w:r w:rsidRPr="009D7456">
        <w:rPr>
          <w:b/>
          <w:i/>
        </w:rPr>
        <w:t xml:space="preserve">. </w:t>
      </w:r>
    </w:p>
    <w:p w:rsidR="004812B2" w:rsidRPr="009D7456" w:rsidRDefault="004812B2" w:rsidP="000F4B12">
      <w:pPr>
        <w:pStyle w:val="Teksttreci0"/>
        <w:spacing w:line="240" w:lineRule="auto"/>
        <w:ind w:left="284" w:hanging="284"/>
      </w:pPr>
      <w:r w:rsidRPr="009D7456">
        <w:t>5) Pani/Pana</w:t>
      </w:r>
      <w:r w:rsidR="000F4B12">
        <w:rPr>
          <w:vertAlign w:val="superscript"/>
        </w:rPr>
        <w:t>*</w:t>
      </w:r>
      <w:r w:rsidRPr="009D7456">
        <w:t xml:space="preserve"> dane osobowe przechowywane będą przez okres niezbędny do realizacji, lecz nie krócej niż przez okres wskazany w przepisach o archiwizacji lub innych przepisach prawa.</w:t>
      </w:r>
    </w:p>
    <w:p w:rsidR="004812B2" w:rsidRPr="009D7456" w:rsidRDefault="004812B2" w:rsidP="000F4B12">
      <w:pPr>
        <w:pStyle w:val="Teksttreci0"/>
        <w:spacing w:line="240" w:lineRule="auto"/>
        <w:ind w:left="284" w:hanging="284"/>
      </w:pPr>
      <w:r w:rsidRPr="009D7456">
        <w:t>6) Ma Pani/Pan</w:t>
      </w:r>
      <w:r w:rsidR="000F4B12">
        <w:rPr>
          <w:vertAlign w:val="superscript"/>
        </w:rPr>
        <w:t>*</w:t>
      </w:r>
      <w:r w:rsidRPr="009D7456">
        <w:t xml:space="preserve"> prawo do żądania od Administratora:</w:t>
      </w:r>
      <w:r w:rsidRPr="009D7456">
        <w:br/>
        <w:t xml:space="preserve">a) dostępu do swoich danych oraz otrzymania ich kopii, </w:t>
      </w:r>
      <w:r w:rsidRPr="009D7456">
        <w:br/>
        <w:t xml:space="preserve">b) do sprostowania (poprawiania) swoich danych, </w:t>
      </w:r>
      <w:r w:rsidRPr="009D7456">
        <w:br/>
        <w:t>c) do usunięcia danych, ograniczenia przetwarzania danych w przypadku</w:t>
      </w:r>
      <w:r w:rsidR="00F355AC">
        <w:t>,</w:t>
      </w:r>
      <w:r w:rsidRPr="009D7456">
        <w:t xml:space="preserve"> gdy dane nie są już niezbędne do celów, dla których były zebrane lub osoba, której dane dotyczą kwestionuje prawidłowość danych osobowych</w:t>
      </w:r>
      <w:r w:rsidR="00F355AC">
        <w:t>,</w:t>
      </w:r>
      <w:r w:rsidRPr="009D7456">
        <w:br/>
        <w:t>d) prawo do wniesienia skargi do organu nadzorczego</w:t>
      </w:r>
      <w:r w:rsidR="00F355AC">
        <w:t>.</w:t>
      </w:r>
    </w:p>
    <w:p w:rsidR="004812B2" w:rsidRPr="009D7456" w:rsidRDefault="004812B2" w:rsidP="000F4B12">
      <w:pPr>
        <w:pStyle w:val="Teksttreci0"/>
        <w:spacing w:line="240" w:lineRule="auto"/>
        <w:ind w:left="284"/>
      </w:pPr>
      <w:r>
        <w:t>W</w:t>
      </w:r>
      <w:r w:rsidRPr="009D7456">
        <w:t xml:space="preserve"> celu skorzystania z przysługujących praw należy skontaktować się z Administratorem lub z Inspektorem Danych Osobowych.</w:t>
      </w:r>
    </w:p>
    <w:p w:rsidR="000D5530" w:rsidRPr="009D7456" w:rsidRDefault="000D5530" w:rsidP="000F4B12">
      <w:pPr>
        <w:pStyle w:val="Teksttreci0"/>
        <w:spacing w:line="240" w:lineRule="auto"/>
        <w:ind w:left="284" w:hanging="284"/>
      </w:pPr>
      <w:r>
        <w:t>7) Ma Pani/Pan</w:t>
      </w:r>
      <w:r w:rsidR="000F4B12">
        <w:rPr>
          <w:vertAlign w:val="superscript"/>
        </w:rPr>
        <w:t>*</w:t>
      </w:r>
      <w:r>
        <w:t xml:space="preserve"> prawo do cofnięcia zgody w dowolnym momencie bez wpływu na zgodność z prawem przetwarzania, którego dokonano na podstawie zgody przed jej cofnięciem.</w:t>
      </w:r>
    </w:p>
    <w:p w:rsidR="000D5530" w:rsidRDefault="000D5530" w:rsidP="000F4B12">
      <w:pPr>
        <w:pStyle w:val="Teksttreci0"/>
        <w:spacing w:line="240" w:lineRule="auto"/>
        <w:ind w:left="284" w:hanging="284"/>
      </w:pPr>
      <w:r>
        <w:t>8</w:t>
      </w:r>
      <w:r w:rsidRPr="009D7456">
        <w:t>) Ma Pani/Pan</w:t>
      </w:r>
      <w:r w:rsidR="000F4B12">
        <w:rPr>
          <w:vertAlign w:val="superscript"/>
        </w:rPr>
        <w:t>*</w:t>
      </w:r>
      <w:r w:rsidRPr="009D7456">
        <w:t xml:space="preserve"> prawo wniesienia skargi do organu nadzorczego, gdy uzna Pani/Pan, że przetwarzanie Pani/Pana danych osobowych narusza przepisy.</w:t>
      </w:r>
    </w:p>
    <w:p w:rsidR="000D5530" w:rsidRDefault="000D5530" w:rsidP="000F4B12">
      <w:pPr>
        <w:pStyle w:val="Teksttreci0"/>
        <w:spacing w:line="240" w:lineRule="auto"/>
        <w:ind w:left="284" w:hanging="284"/>
      </w:pPr>
      <w:r>
        <w:t>9</w:t>
      </w:r>
      <w:r w:rsidRPr="009D7456">
        <w:t xml:space="preserve">) </w:t>
      </w:r>
      <w:r w:rsidRPr="00087E1B">
        <w:t>Podanie przez Panią/Pana</w:t>
      </w:r>
      <w:r w:rsidR="000F4B12">
        <w:rPr>
          <w:vertAlign w:val="superscript"/>
        </w:rPr>
        <w:t>*</w:t>
      </w:r>
      <w:r w:rsidRPr="00087E1B">
        <w:t xml:space="preserve"> danych osobowych jest wymagane przez Administratora w celu wzięcia udziału </w:t>
      </w:r>
      <w:r w:rsidRPr="00087E1B">
        <w:br/>
        <w:t xml:space="preserve">w </w:t>
      </w:r>
      <w:r>
        <w:t>konkursie</w:t>
      </w:r>
      <w:r w:rsidRPr="00087E1B">
        <w:t xml:space="preserve">. Nie jest Pani/Pan zobowiązana/y do ich podania, lecz niepodanie tych danych będzie skutkowało brakiem możliwości uczestnictwa w </w:t>
      </w:r>
      <w:r>
        <w:t>konkursie</w:t>
      </w:r>
      <w:r w:rsidRPr="00087E1B">
        <w:t>.</w:t>
      </w:r>
    </w:p>
    <w:p w:rsidR="000D5530" w:rsidRPr="00087E1B" w:rsidRDefault="000D5530" w:rsidP="000F4B12">
      <w:pPr>
        <w:pStyle w:val="Teksttreci0"/>
        <w:spacing w:line="240" w:lineRule="auto"/>
        <w:ind w:left="284" w:hanging="284"/>
      </w:pPr>
      <w:r>
        <w:t>10</w:t>
      </w:r>
      <w:r w:rsidRPr="009D7456">
        <w:t xml:space="preserve">) </w:t>
      </w:r>
      <w:r w:rsidRPr="00087E1B">
        <w:t>Pani/ Pana</w:t>
      </w:r>
      <w:r w:rsidR="000F4B12">
        <w:rPr>
          <w:vertAlign w:val="superscript"/>
        </w:rPr>
        <w:t>*</w:t>
      </w:r>
      <w:r w:rsidRPr="00087E1B">
        <w:t xml:space="preserve"> dane osobowe nie będą przetwarzane w sposób zautomatyzowany i nie będą poddawane profilowaniu.</w:t>
      </w:r>
    </w:p>
    <w:p w:rsidR="000D5530" w:rsidRPr="009D7456" w:rsidRDefault="000D5530" w:rsidP="000F4B12">
      <w:pPr>
        <w:pStyle w:val="Teksttreci0"/>
        <w:spacing w:line="240" w:lineRule="auto"/>
      </w:pPr>
      <w:r w:rsidRPr="009D7456">
        <w:t>1</w:t>
      </w:r>
      <w:r>
        <w:t>1</w:t>
      </w:r>
      <w:r w:rsidRPr="009D7456">
        <w:t>) Państwa dane nie będą przekazywane do Państwa trzeciego</w:t>
      </w:r>
      <w:r w:rsidR="000F4B12">
        <w:t xml:space="preserve"> ani do organizacji międzynarodowej.</w:t>
      </w:r>
      <w:r w:rsidRPr="009D7456">
        <w:t>.</w:t>
      </w:r>
    </w:p>
    <w:p w:rsidR="000D5530" w:rsidRDefault="000D5530" w:rsidP="000D5530">
      <w:pPr>
        <w:pStyle w:val="Teksttreci0"/>
        <w:spacing w:line="240" w:lineRule="auto"/>
        <w:jc w:val="left"/>
      </w:pPr>
      <w:r w:rsidRPr="00A278A2">
        <w:t xml:space="preserve">                                                                                                       </w:t>
      </w:r>
    </w:p>
    <w:p w:rsidR="004812B2" w:rsidRPr="00A278A2" w:rsidRDefault="004812B2" w:rsidP="004812B2">
      <w:pPr>
        <w:pStyle w:val="Teksttreci20"/>
        <w:shd w:val="clear" w:color="auto" w:fill="auto"/>
        <w:spacing w:after="240" w:line="240" w:lineRule="auto"/>
        <w:ind w:left="0"/>
        <w:jc w:val="left"/>
      </w:pPr>
    </w:p>
    <w:p w:rsidR="00F8490F" w:rsidRPr="000F4B12" w:rsidRDefault="000F4B12" w:rsidP="000F4B12">
      <w:pPr>
        <w:pStyle w:val="Akapitzlist"/>
        <w:numPr>
          <w:ilvl w:val="0"/>
          <w:numId w:val="23"/>
        </w:numPr>
        <w:spacing w:after="150"/>
        <w:rPr>
          <w:bCs/>
          <w:i/>
          <w:iCs/>
        </w:rPr>
      </w:pPr>
      <w:r w:rsidRPr="000F4B12">
        <w:rPr>
          <w:bCs/>
        </w:rPr>
        <w:t xml:space="preserve">właściwe podkreślić                                                                               </w:t>
      </w:r>
      <w:r w:rsidRPr="000F4B12">
        <w:rPr>
          <w:bCs/>
          <w:i/>
          <w:iCs/>
        </w:rPr>
        <w:t>…………………………………………………………</w:t>
      </w:r>
    </w:p>
    <w:p w:rsidR="000F4B12" w:rsidRPr="000F4B12" w:rsidRDefault="000F4B12" w:rsidP="000F4B12">
      <w:pPr>
        <w:pStyle w:val="Akapitzlist"/>
        <w:spacing w:after="150"/>
        <w:ind w:right="44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        </w:t>
      </w:r>
      <w:r w:rsidRPr="000F4B12">
        <w:rPr>
          <w:bCs/>
          <w:i/>
          <w:iCs/>
        </w:rPr>
        <w:t>(podpis uczestnika konkursu)</w:t>
      </w:r>
    </w:p>
    <w:sectPr w:rsidR="000F4B12" w:rsidRPr="000F4B12" w:rsidSect="00DC7AAC">
      <w:headerReference w:type="default" r:id="rId9"/>
      <w:foot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41" w:rsidRDefault="00A67B41">
      <w:r>
        <w:separator/>
      </w:r>
    </w:p>
  </w:endnote>
  <w:endnote w:type="continuationSeparator" w:id="0">
    <w:p w:rsidR="00A67B41" w:rsidRDefault="00A6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0494"/>
      <w:docPartObj>
        <w:docPartGallery w:val="Page Numbers (Bottom of Page)"/>
        <w:docPartUnique/>
      </w:docPartObj>
    </w:sdtPr>
    <w:sdtEndPr/>
    <w:sdtContent>
      <w:p w:rsidR="006A737B" w:rsidRDefault="007A0B8E">
        <w:pPr>
          <w:pStyle w:val="Stopka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4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37B" w:rsidRDefault="006A737B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41" w:rsidRDefault="00A67B41">
      <w:r>
        <w:separator/>
      </w:r>
    </w:p>
  </w:footnote>
  <w:footnote w:type="continuationSeparator" w:id="0">
    <w:p w:rsidR="00A67B41" w:rsidRDefault="00A6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E328D"/>
    <w:multiLevelType w:val="hybridMultilevel"/>
    <w:tmpl w:val="6B1C6998"/>
    <w:lvl w:ilvl="0" w:tplc="35D21FC6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0"/>
  </w:num>
  <w:num w:numId="8">
    <w:abstractNumId w:val="16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19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59DE"/>
    <w:rsid w:val="00027C16"/>
    <w:rsid w:val="0006166C"/>
    <w:rsid w:val="00065AF4"/>
    <w:rsid w:val="0007103E"/>
    <w:rsid w:val="0007195F"/>
    <w:rsid w:val="00073179"/>
    <w:rsid w:val="00077EC9"/>
    <w:rsid w:val="0009153F"/>
    <w:rsid w:val="000954D3"/>
    <w:rsid w:val="000A78AE"/>
    <w:rsid w:val="000D5530"/>
    <w:rsid w:val="000F4B12"/>
    <w:rsid w:val="00103622"/>
    <w:rsid w:val="00163355"/>
    <w:rsid w:val="001B6075"/>
    <w:rsid w:val="00216DCE"/>
    <w:rsid w:val="002606C0"/>
    <w:rsid w:val="002659DE"/>
    <w:rsid w:val="002B5BD8"/>
    <w:rsid w:val="003006F3"/>
    <w:rsid w:val="00310C32"/>
    <w:rsid w:val="00336F75"/>
    <w:rsid w:val="0037687C"/>
    <w:rsid w:val="00386C0B"/>
    <w:rsid w:val="003A1A41"/>
    <w:rsid w:val="003B371F"/>
    <w:rsid w:val="003C0401"/>
    <w:rsid w:val="003D19F4"/>
    <w:rsid w:val="003F1417"/>
    <w:rsid w:val="00402849"/>
    <w:rsid w:val="0046734F"/>
    <w:rsid w:val="004812B2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A737B"/>
    <w:rsid w:val="00710B76"/>
    <w:rsid w:val="00722177"/>
    <w:rsid w:val="00793F0A"/>
    <w:rsid w:val="007A0B8E"/>
    <w:rsid w:val="007F0310"/>
    <w:rsid w:val="007F4C91"/>
    <w:rsid w:val="00831C5D"/>
    <w:rsid w:val="00871747"/>
    <w:rsid w:val="0089599C"/>
    <w:rsid w:val="00920A11"/>
    <w:rsid w:val="009775D2"/>
    <w:rsid w:val="00A16852"/>
    <w:rsid w:val="00A23997"/>
    <w:rsid w:val="00A40BE5"/>
    <w:rsid w:val="00A43F92"/>
    <w:rsid w:val="00A54E39"/>
    <w:rsid w:val="00A67B41"/>
    <w:rsid w:val="00AD2215"/>
    <w:rsid w:val="00AF6547"/>
    <w:rsid w:val="00B2135D"/>
    <w:rsid w:val="00B26A1F"/>
    <w:rsid w:val="00B27A30"/>
    <w:rsid w:val="00BB2A2C"/>
    <w:rsid w:val="00C00778"/>
    <w:rsid w:val="00C35A7C"/>
    <w:rsid w:val="00C62E04"/>
    <w:rsid w:val="00C834E4"/>
    <w:rsid w:val="00CA05B4"/>
    <w:rsid w:val="00CC4E8E"/>
    <w:rsid w:val="00CC589B"/>
    <w:rsid w:val="00D63463"/>
    <w:rsid w:val="00DA19D1"/>
    <w:rsid w:val="00DB3140"/>
    <w:rsid w:val="00DC7AAC"/>
    <w:rsid w:val="00E06873"/>
    <w:rsid w:val="00E276E6"/>
    <w:rsid w:val="00E36C4C"/>
    <w:rsid w:val="00E60962"/>
    <w:rsid w:val="00EB26C7"/>
    <w:rsid w:val="00EC0545"/>
    <w:rsid w:val="00F03A55"/>
    <w:rsid w:val="00F0410E"/>
    <w:rsid w:val="00F355AC"/>
    <w:rsid w:val="00F4357C"/>
    <w:rsid w:val="00F54994"/>
    <w:rsid w:val="00F628BD"/>
    <w:rsid w:val="00F8490F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CE825-986E-466E-95A0-1B0CCEF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954D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95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0954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095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0954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095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095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095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0954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0954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0954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0954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0954D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0954D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0954D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0954D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0954D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0954D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0954D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954D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954D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0954D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0954D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F84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ck@p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9CF1-203A-448C-8B38-4A3D174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RENATA</cp:lastModifiedBy>
  <cp:revision>4</cp:revision>
  <cp:lastPrinted>2019-03-01T10:32:00Z</cp:lastPrinted>
  <dcterms:created xsi:type="dcterms:W3CDTF">2019-03-04T08:55:00Z</dcterms:created>
  <dcterms:modified xsi:type="dcterms:W3CDTF">2019-03-04T09:45:00Z</dcterms:modified>
</cp:coreProperties>
</file>